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4" w:rsidRPr="007C4D94" w:rsidRDefault="007C4D94" w:rsidP="007C4D94">
      <w:pPr>
        <w:rPr>
          <w:rFonts w:ascii="Century" w:hAnsi="Century"/>
          <w:sz w:val="32"/>
        </w:rPr>
      </w:pPr>
      <w:r w:rsidRPr="007C4D94">
        <w:rPr>
          <w:rFonts w:ascii="Century" w:hAnsi="Century" w:hint="eastAsia"/>
        </w:rPr>
        <w:t>様式第３号（第８条関係）</w:t>
      </w:r>
    </w:p>
    <w:p w:rsidR="007C4D94" w:rsidRPr="007C4D94" w:rsidRDefault="001679F0" w:rsidP="007C4D94">
      <w:pPr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>令和５</w:t>
      </w:r>
      <w:r w:rsidR="007C4D94" w:rsidRPr="007C4D94">
        <w:rPr>
          <w:rFonts w:ascii="Century" w:hAnsi="Century" w:hint="eastAsia"/>
        </w:rPr>
        <w:t xml:space="preserve">年　　月　　日　</w:t>
      </w:r>
    </w:p>
    <w:p w:rsidR="007C4D94" w:rsidRPr="007C4D94" w:rsidRDefault="007C4D94" w:rsidP="007C4D94">
      <w:pPr>
        <w:rPr>
          <w:rFonts w:ascii="Century" w:hAnsi="Century"/>
        </w:rPr>
      </w:pPr>
    </w:p>
    <w:p w:rsidR="007C4D94" w:rsidRPr="007C4D94" w:rsidRDefault="007C4D94" w:rsidP="007C4D94">
      <w:pPr>
        <w:ind w:firstLine="341"/>
        <w:rPr>
          <w:rFonts w:ascii="Century" w:hAnsi="Century"/>
        </w:rPr>
      </w:pPr>
      <w:r w:rsidRPr="007C4D94">
        <w:rPr>
          <w:rFonts w:ascii="Century" w:hAnsi="Century" w:hint="eastAsia"/>
        </w:rPr>
        <w:t>桶川市長</w:t>
      </w:r>
      <w:r w:rsidR="001679F0">
        <w:rPr>
          <w:rFonts w:ascii="Century" w:hAnsi="Century" w:hint="eastAsia"/>
        </w:rPr>
        <w:t xml:space="preserve">　小　野　克　典　様</w:t>
      </w:r>
    </w:p>
    <w:p w:rsidR="007C4D94" w:rsidRPr="007C4D94" w:rsidRDefault="007C4D94" w:rsidP="007C4D94">
      <w:pPr>
        <w:rPr>
          <w:rFonts w:ascii="Century" w:hAnsi="Century"/>
        </w:rPr>
      </w:pPr>
    </w:p>
    <w:p w:rsidR="007C4D94" w:rsidRPr="007C4D94" w:rsidRDefault="007C4D94" w:rsidP="007C4D94">
      <w:pPr>
        <w:rPr>
          <w:rFonts w:ascii="Century" w:hAnsi="Century"/>
          <w:u w:val="single"/>
        </w:rPr>
      </w:pPr>
      <w:r w:rsidRPr="007C4D94">
        <w:rPr>
          <w:rFonts w:ascii="Century" w:hAnsi="Century" w:hint="eastAsia"/>
        </w:rPr>
        <w:t xml:space="preserve">　　　　　　　　　　　　　　</w:t>
      </w:r>
      <w:r w:rsidRPr="007C4D94">
        <w:rPr>
          <w:rFonts w:ascii="Century" w:hAnsi="Century" w:hint="eastAsia"/>
          <w:u w:val="single"/>
        </w:rPr>
        <w:t>所</w:t>
      </w:r>
      <w:r w:rsidRPr="007C4D94">
        <w:rPr>
          <w:rFonts w:ascii="Century" w:hAnsi="Century" w:hint="eastAsia"/>
          <w:u w:val="single"/>
        </w:rPr>
        <w:t xml:space="preserve"> </w:t>
      </w:r>
      <w:r w:rsidRPr="007C4D94">
        <w:rPr>
          <w:rFonts w:ascii="Century" w:hAnsi="Century" w:hint="eastAsia"/>
          <w:u w:val="single"/>
        </w:rPr>
        <w:t>在</w:t>
      </w:r>
      <w:r w:rsidRPr="007C4D94">
        <w:rPr>
          <w:rFonts w:ascii="Century" w:hAnsi="Century" w:hint="eastAsia"/>
          <w:u w:val="single"/>
        </w:rPr>
        <w:t xml:space="preserve"> </w:t>
      </w:r>
      <w:r w:rsidRPr="007C4D94">
        <w:rPr>
          <w:rFonts w:ascii="Century" w:hAnsi="Century" w:hint="eastAsia"/>
          <w:u w:val="single"/>
        </w:rPr>
        <w:t xml:space="preserve">地　　　　　　　　　　　</w:t>
      </w:r>
    </w:p>
    <w:p w:rsidR="007C4D94" w:rsidRPr="007C4D94" w:rsidRDefault="007C4D94" w:rsidP="007C4D94">
      <w:pPr>
        <w:jc w:val="left"/>
        <w:rPr>
          <w:rFonts w:ascii="Century" w:hAnsi="Century"/>
          <w:u w:val="single"/>
        </w:rPr>
      </w:pPr>
      <w:r w:rsidRPr="007C4D94">
        <w:rPr>
          <w:rFonts w:ascii="Century" w:hAnsi="Century" w:hint="eastAsia"/>
        </w:rPr>
        <w:t xml:space="preserve">　　　　　　　　　　　　　　</w:t>
      </w:r>
      <w:r w:rsidRPr="007C4D94">
        <w:rPr>
          <w:rFonts w:ascii="Century" w:hAnsi="Century" w:hint="eastAsia"/>
          <w:u w:val="single"/>
        </w:rPr>
        <w:t xml:space="preserve">提案者名　　　　　　　　　　　</w:t>
      </w:r>
    </w:p>
    <w:p w:rsidR="007C4D94" w:rsidRPr="007C4D94" w:rsidRDefault="007C4D94" w:rsidP="007C4D94">
      <w:pPr>
        <w:ind w:firstLineChars="1400" w:firstLine="3384"/>
        <w:jc w:val="left"/>
        <w:rPr>
          <w:rFonts w:ascii="Century" w:hAnsi="Century"/>
          <w:u w:val="single"/>
        </w:rPr>
      </w:pPr>
      <w:r w:rsidRPr="007C4D94">
        <w:rPr>
          <w:rFonts w:ascii="Century" w:hAnsi="Century" w:hint="eastAsia"/>
          <w:u w:val="single"/>
        </w:rPr>
        <w:t xml:space="preserve">代表者名　　　　　　　　　　</w:t>
      </w:r>
      <w:r w:rsidR="00DD0CB8">
        <w:rPr>
          <w:rFonts w:ascii="Century" w:hAnsi="Century" w:hint="eastAsia"/>
          <w:u w:val="single"/>
        </w:rPr>
        <w:t>印</w:t>
      </w:r>
    </w:p>
    <w:p w:rsidR="007C4D94" w:rsidRPr="007C4D94" w:rsidRDefault="007C4D94" w:rsidP="007C4D94">
      <w:pPr>
        <w:jc w:val="center"/>
        <w:rPr>
          <w:rFonts w:ascii="Century" w:hAnsi="Century"/>
        </w:rPr>
      </w:pPr>
    </w:p>
    <w:p w:rsidR="007C4D94" w:rsidRPr="007C4D94" w:rsidRDefault="007C4D94" w:rsidP="007C4D94">
      <w:pPr>
        <w:jc w:val="center"/>
        <w:rPr>
          <w:rFonts w:ascii="Century" w:hAnsi="Century"/>
        </w:rPr>
      </w:pPr>
      <w:r w:rsidRPr="007C4D94">
        <w:rPr>
          <w:rFonts w:ascii="Century" w:hAnsi="Century" w:hint="eastAsia"/>
        </w:rPr>
        <w:t>プロポーザル参加表明書</w:t>
      </w:r>
    </w:p>
    <w:p w:rsidR="007C4D94" w:rsidRPr="007C4D94" w:rsidRDefault="00B30FEC" w:rsidP="007C4D94">
      <w:pPr>
        <w:snapToGrid w:val="0"/>
        <w:ind w:firstLineChars="100" w:firstLine="242"/>
        <w:rPr>
          <w:rFonts w:ascii="Century" w:hAnsi="Century"/>
        </w:rPr>
      </w:pPr>
      <w:r>
        <w:rPr>
          <w:rFonts w:ascii="Century" w:hAnsi="Century" w:hint="eastAsia"/>
        </w:rPr>
        <w:t>次の業務に係るプロポーザルについて、実施要領</w:t>
      </w:r>
      <w:r w:rsidR="007C4D94" w:rsidRPr="007C4D94">
        <w:rPr>
          <w:rFonts w:ascii="Century" w:hAnsi="Century" w:hint="eastAsia"/>
        </w:rPr>
        <w:t>に基づく応募者の資格要件を満たしていますので、参加を表明します。</w:t>
      </w:r>
    </w:p>
    <w:p w:rsidR="007C4D94" w:rsidRPr="007C4D94" w:rsidRDefault="007C4D94" w:rsidP="007C4D94">
      <w:pPr>
        <w:snapToGrid w:val="0"/>
        <w:ind w:firstLineChars="100" w:firstLine="242"/>
        <w:rPr>
          <w:rFonts w:ascii="Century" w:hAnsi="Century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113"/>
      </w:tblGrid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業務名称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1679F0" w:rsidP="007C4D94">
            <w:pPr>
              <w:rPr>
                <w:rFonts w:ascii="Century" w:hAnsi="Century"/>
              </w:rPr>
            </w:pPr>
            <w:r w:rsidRPr="001679F0">
              <w:rPr>
                <w:rFonts w:ascii="Century" w:hAnsi="Century" w:hint="eastAsia"/>
              </w:rPr>
              <w:t>桶川市公立保育所ＩＣＴシステムサービス提供業務</w:t>
            </w: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提案者名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  <w:bookmarkStart w:id="0" w:name="_GoBack"/>
            <w:bookmarkEnd w:id="0"/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15" w:left="36" w:rightChars="7" w:right="17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代表者の職・氏名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所在地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担当者所属・氏名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電話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ＦＡＸ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  <w:tr w:rsidR="007C4D94" w:rsidRPr="007C4D94" w:rsidTr="005547DA">
        <w:trPr>
          <w:trHeight w:val="62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4" w:rsidRPr="007C4D94" w:rsidRDefault="007C4D94" w:rsidP="007C4D94">
            <w:pPr>
              <w:ind w:leftChars="40" w:left="97" w:rightChars="53" w:right="128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  <w:kern w:val="0"/>
              </w:rPr>
              <w:t>ｅ－ｍａｉ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C4D94" w:rsidRDefault="007C4D94" w:rsidP="007C4D94">
            <w:pPr>
              <w:rPr>
                <w:rFonts w:ascii="Century" w:hAnsi="Century"/>
              </w:rPr>
            </w:pPr>
          </w:p>
        </w:tc>
      </w:tr>
    </w:tbl>
    <w:p w:rsidR="007C4D94" w:rsidRDefault="007C4D94" w:rsidP="007C4D94">
      <w:pPr>
        <w:snapToGrid w:val="0"/>
        <w:rPr>
          <w:rFonts w:ascii="Century" w:hAnsi="Century"/>
          <w:sz w:val="18"/>
          <w:szCs w:val="21"/>
        </w:rPr>
      </w:pPr>
    </w:p>
    <w:p w:rsidR="005547DA" w:rsidRPr="007C4D94" w:rsidRDefault="005547DA" w:rsidP="007C4D94">
      <w:pPr>
        <w:snapToGrid w:val="0"/>
        <w:rPr>
          <w:rFonts w:ascii="Century" w:hAnsi="Century"/>
          <w:sz w:val="18"/>
          <w:szCs w:val="21"/>
        </w:rPr>
      </w:pPr>
    </w:p>
    <w:p w:rsidR="005547DA" w:rsidRDefault="005547DA" w:rsidP="00A83DC1">
      <w:pPr>
        <w:ind w:right="840"/>
        <w:rPr>
          <w:rFonts w:ascii="Century" w:hAnsi="Century"/>
        </w:rPr>
      </w:pPr>
    </w:p>
    <w:sectPr w:rsidR="005547DA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679F0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3780"/>
    <w:rsid w:val="00B17C96"/>
    <w:rsid w:val="00B30FEC"/>
    <w:rsid w:val="00B417DD"/>
    <w:rsid w:val="00B65829"/>
    <w:rsid w:val="00BB3138"/>
    <w:rsid w:val="00BB3F7C"/>
    <w:rsid w:val="00BD4A84"/>
    <w:rsid w:val="00C53E9E"/>
    <w:rsid w:val="00C64DA7"/>
    <w:rsid w:val="00C972F9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D0CB8"/>
    <w:rsid w:val="00DF78B0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4389A7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B14-5E89-4B88-AF8A-8449E0E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6</cp:revision>
  <cp:lastPrinted>2023-08-23T01:08:00Z</cp:lastPrinted>
  <dcterms:created xsi:type="dcterms:W3CDTF">2022-10-07T08:06:00Z</dcterms:created>
  <dcterms:modified xsi:type="dcterms:W3CDTF">2023-08-23T04:20:00Z</dcterms:modified>
</cp:coreProperties>
</file>